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4A695" w14:textId="042AF66E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194D55">
        <w:rPr>
          <w:sz w:val="20"/>
          <w:szCs w:val="20"/>
        </w:rPr>
        <w:t>FEN BİLİMLERİ</w:t>
      </w:r>
      <w:r>
        <w:rPr>
          <w:sz w:val="20"/>
          <w:szCs w:val="20"/>
        </w:rPr>
        <w:t>..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194D55">
            <w:rPr>
              <w:sz w:val="20"/>
              <w:szCs w:val="20"/>
            </w:rPr>
            <w:t xml:space="preserve">2022-2023 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194D55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16B789AF" w14:textId="6ED273E6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194D55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194D55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194D55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194D55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194D55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194D55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1A29B31A" w14:textId="1EF09186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EC1B6D">
        <w:rPr>
          <w:sz w:val="22"/>
          <w:szCs w:val="22"/>
        </w:rPr>
        <w:t>Tekstil Mühendisliği</w:t>
      </w:r>
    </w:p>
    <w:p w14:paraId="4CC8AC95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4424"/>
        <w:gridCol w:w="538"/>
        <w:gridCol w:w="258"/>
        <w:gridCol w:w="271"/>
        <w:gridCol w:w="250"/>
        <w:gridCol w:w="401"/>
        <w:gridCol w:w="3733"/>
        <w:gridCol w:w="1145"/>
        <w:gridCol w:w="818"/>
        <w:gridCol w:w="2899"/>
      </w:tblGrid>
      <w:tr w:rsidR="007E6B73" w:rsidRPr="00EA2236" w14:paraId="5246E11F" w14:textId="77777777" w:rsidTr="00194D55">
        <w:trPr>
          <w:trHeight w:val="255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91BC8D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76FB40B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EDAD7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4FFC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765D8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01EFAA4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6497F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27030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ACE12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02904797" w14:textId="77777777" w:rsidTr="00194D55">
        <w:trPr>
          <w:cantSplit/>
          <w:trHeight w:val="705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4C7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26E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E1B74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045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3C5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AAA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3AA875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62D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A6109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6A6E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BB1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683055" w:rsidRPr="00EA2236" w14:paraId="6BB0BD6F" w14:textId="77777777" w:rsidTr="00194D55">
        <w:trPr>
          <w:trHeight w:val="34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172F96" w14:textId="78385D53" w:rsidR="00683055" w:rsidRPr="0017287B" w:rsidRDefault="00683055" w:rsidP="00683055">
            <w:pPr>
              <w:ind w:left="-70" w:right="-68"/>
              <w:jc w:val="center"/>
              <w:rPr>
                <w:sz w:val="18"/>
                <w:szCs w:val="18"/>
              </w:rPr>
            </w:pPr>
            <w:r w:rsidRPr="00194D55">
              <w:rPr>
                <w:sz w:val="18"/>
                <w:szCs w:val="18"/>
              </w:rPr>
              <w:t>TEK6033</w:t>
            </w:r>
          </w:p>
        </w:tc>
        <w:tc>
          <w:tcPr>
            <w:tcW w:w="142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89957D" w14:textId="1AD0ADEA" w:rsidR="00683055" w:rsidRPr="00AA3CD7" w:rsidRDefault="00683055" w:rsidP="00683055">
            <w:pPr>
              <w:ind w:right="-70"/>
              <w:rPr>
                <w:sz w:val="18"/>
                <w:szCs w:val="20"/>
              </w:rPr>
            </w:pPr>
            <w:r w:rsidRPr="00194D55">
              <w:rPr>
                <w:sz w:val="18"/>
                <w:szCs w:val="20"/>
              </w:rPr>
              <w:t>RENK SINIFLANDIRMA SİSTEMLERİ</w:t>
            </w:r>
          </w:p>
        </w:tc>
        <w:tc>
          <w:tcPr>
            <w:tcW w:w="17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138C0E4" w14:textId="681EFA46" w:rsidR="00683055" w:rsidRPr="00874DAB" w:rsidRDefault="00683055" w:rsidP="006830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94CB48F" w14:textId="11B5C755" w:rsidR="00683055" w:rsidRPr="00874DAB" w:rsidRDefault="00683055" w:rsidP="006830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7A19A" w14:textId="4F17FE2B" w:rsidR="00683055" w:rsidRPr="00874DAB" w:rsidRDefault="00683055" w:rsidP="006830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BF47A6" w14:textId="22BE7519" w:rsidR="00683055" w:rsidRPr="00874DAB" w:rsidRDefault="00683055" w:rsidP="0068305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C4F59" w14:textId="13E3793B" w:rsidR="00683055" w:rsidRPr="00F91668" w:rsidRDefault="00683055" w:rsidP="00683055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ECCAF8" w14:textId="4EA3DE3D" w:rsidR="00683055" w:rsidRPr="00AA3CD7" w:rsidRDefault="00683055" w:rsidP="00683055">
            <w:pPr>
              <w:ind w:right="-162"/>
              <w:rPr>
                <w:sz w:val="18"/>
                <w:szCs w:val="20"/>
              </w:rPr>
            </w:pPr>
            <w:r w:rsidRPr="00194D55">
              <w:rPr>
                <w:sz w:val="18"/>
                <w:szCs w:val="20"/>
              </w:rPr>
              <w:t>PROF.DR. BEHÇET BECERİR</w:t>
            </w:r>
          </w:p>
        </w:tc>
        <w:tc>
          <w:tcPr>
            <w:tcW w:w="3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336A6D" w14:textId="3E5D945B" w:rsidR="00683055" w:rsidRDefault="00683055" w:rsidP="0068305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1.2023</w:t>
            </w:r>
          </w:p>
        </w:tc>
        <w:tc>
          <w:tcPr>
            <w:tcW w:w="2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6CBBD" w14:textId="5DB3F50D" w:rsidR="00683055" w:rsidRDefault="00683055" w:rsidP="0068305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9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2D9F7" w14:textId="5C4A0FB9" w:rsidR="00683055" w:rsidRDefault="00683055" w:rsidP="00683055">
            <w:pPr>
              <w:ind w:right="-7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AC36A9" w:rsidRPr="00EA2236" w14:paraId="649E6066" w14:textId="77777777" w:rsidTr="00194D55">
        <w:trPr>
          <w:trHeight w:val="340"/>
        </w:trPr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443665" w14:textId="65502219" w:rsidR="00AC36A9" w:rsidRPr="00194D55" w:rsidRDefault="00AC36A9" w:rsidP="00AC36A9">
            <w:pPr>
              <w:ind w:left="-70" w:right="-68"/>
              <w:jc w:val="center"/>
              <w:rPr>
                <w:sz w:val="18"/>
                <w:szCs w:val="18"/>
              </w:rPr>
            </w:pPr>
            <w:r w:rsidRPr="00194D55">
              <w:rPr>
                <w:sz w:val="18"/>
                <w:szCs w:val="18"/>
              </w:rPr>
              <w:t>TEK 6009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E77AB1" w14:textId="4E390427" w:rsidR="00AC36A9" w:rsidRPr="00194D55" w:rsidRDefault="00AC36A9" w:rsidP="00AC36A9">
            <w:pPr>
              <w:rPr>
                <w:sz w:val="18"/>
                <w:szCs w:val="20"/>
              </w:rPr>
            </w:pPr>
            <w:r w:rsidRPr="00194D55">
              <w:rPr>
                <w:sz w:val="18"/>
                <w:szCs w:val="20"/>
              </w:rPr>
              <w:t xml:space="preserve">JEO-TEKSTİL MALZEMELERİ  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85A7C0B" w14:textId="7C613BA8" w:rsidR="00AC36A9" w:rsidRDefault="00AC36A9" w:rsidP="00AC36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557E20" w14:textId="393AA706" w:rsidR="00AC36A9" w:rsidRDefault="00AC36A9" w:rsidP="00AC36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D47116" w14:textId="1A2668EC" w:rsidR="00AC36A9" w:rsidRDefault="00AC36A9" w:rsidP="00AC36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031C34" w14:textId="4E93F41C" w:rsidR="00AC36A9" w:rsidRDefault="00AC36A9" w:rsidP="00AC36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DCE1B" w14:textId="1D08AFDD" w:rsidR="00AC36A9" w:rsidRDefault="00AC36A9" w:rsidP="00AC36A9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B8CC22" w14:textId="714F7505" w:rsidR="00AC36A9" w:rsidRPr="00194D55" w:rsidRDefault="00AC36A9" w:rsidP="00AC36A9">
            <w:pPr>
              <w:rPr>
                <w:sz w:val="18"/>
                <w:szCs w:val="20"/>
              </w:rPr>
            </w:pPr>
            <w:r w:rsidRPr="00194D55">
              <w:rPr>
                <w:sz w:val="18"/>
                <w:szCs w:val="20"/>
              </w:rPr>
              <w:t>PROF.DR.YUSUF ULCAY / DOÇ.DR.FATİH SÜVARİ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7C0486" w14:textId="00F7C0DB" w:rsidR="00AC36A9" w:rsidRDefault="00AC36A9" w:rsidP="00AC36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1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C67028" w14:textId="782C9353" w:rsidR="00AC36A9" w:rsidRDefault="00AC36A9" w:rsidP="00AC36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98274" w14:textId="0FDE6748" w:rsidR="00AC36A9" w:rsidRDefault="00AC36A9" w:rsidP="00AC36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AC36A9" w:rsidRPr="00EA2236" w14:paraId="51772A35" w14:textId="77777777" w:rsidTr="00194D55">
        <w:trPr>
          <w:trHeight w:val="340"/>
        </w:trPr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029F5" w14:textId="42FBDC01" w:rsidR="00AC36A9" w:rsidRPr="0017287B" w:rsidRDefault="00AC36A9" w:rsidP="00AC36A9">
            <w:pPr>
              <w:ind w:left="-70" w:right="-68"/>
              <w:jc w:val="center"/>
              <w:rPr>
                <w:sz w:val="18"/>
                <w:szCs w:val="18"/>
              </w:rPr>
            </w:pPr>
            <w:r w:rsidRPr="00194D55">
              <w:rPr>
                <w:sz w:val="18"/>
                <w:szCs w:val="18"/>
              </w:rPr>
              <w:t>TEK6027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3685BA" w14:textId="17E9B17A" w:rsidR="00AC36A9" w:rsidRDefault="00AC36A9" w:rsidP="00AC36A9">
            <w:r w:rsidRPr="00194D55">
              <w:rPr>
                <w:sz w:val="18"/>
                <w:szCs w:val="20"/>
              </w:rPr>
              <w:t>YÜK.FREKANSLI ISITMA TEKNOLOJİSİ  ve TEKSTİL SANAYİNDEKİ UYGULAMALARI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B515CC" w14:textId="0FD4D337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121C29" w14:textId="0BC4AB1F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F1DB2" w14:textId="0B543B20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31679" w14:textId="2272F311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1ED82" w14:textId="6F09C8C7" w:rsidR="00AC36A9" w:rsidRPr="00BC4AAF" w:rsidRDefault="00AC36A9" w:rsidP="00AC36A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B16DFE" w14:textId="5DA79FBF" w:rsidR="00AC36A9" w:rsidRDefault="00AC36A9" w:rsidP="00AC36A9">
            <w:r w:rsidRPr="00194D55">
              <w:rPr>
                <w:sz w:val="18"/>
                <w:szCs w:val="20"/>
              </w:rPr>
              <w:t>PROF.DR.MEHMET KANIK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D573FA" w14:textId="54A2B757" w:rsidR="00AC36A9" w:rsidRDefault="00AC36A9" w:rsidP="00AC36A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1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CF1B55" w14:textId="67EEDA46" w:rsidR="00AC36A9" w:rsidRDefault="00AC36A9" w:rsidP="00AC36A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859BB" w14:textId="06663A9D" w:rsidR="00AC36A9" w:rsidRDefault="00AC36A9" w:rsidP="00AC36A9"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AC36A9" w:rsidRPr="00EA2236" w14:paraId="230C554C" w14:textId="77777777" w:rsidTr="00194D55">
        <w:trPr>
          <w:trHeight w:val="340"/>
        </w:trPr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D4396" w14:textId="0A7A9611" w:rsidR="00AC36A9" w:rsidRPr="0017287B" w:rsidRDefault="00AC36A9" w:rsidP="00AC36A9">
            <w:pPr>
              <w:ind w:left="-70" w:right="-68"/>
              <w:jc w:val="center"/>
              <w:rPr>
                <w:sz w:val="18"/>
                <w:szCs w:val="18"/>
              </w:rPr>
            </w:pPr>
            <w:r w:rsidRPr="00194D55">
              <w:rPr>
                <w:sz w:val="18"/>
                <w:szCs w:val="18"/>
              </w:rPr>
              <w:t>TEK 6015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76DE35" w14:textId="00CEB4D3" w:rsidR="00AC36A9" w:rsidRDefault="00AC36A9" w:rsidP="00AC36A9">
            <w:r w:rsidRPr="00194D55">
              <w:rPr>
                <w:sz w:val="18"/>
                <w:szCs w:val="20"/>
              </w:rPr>
              <w:t>MÜHENDİSLİK UYGULAMALARINDA İLERİ KARAKTERİZASYON YÖNTEMLERİ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378CD0" w14:textId="0AD24F41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22078A" w14:textId="79C29B5C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881C44" w14:textId="565881AC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11C18" w14:textId="147957E4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F91D1" w14:textId="00A4E1BF" w:rsidR="00AC36A9" w:rsidRPr="00BC4AAF" w:rsidRDefault="00AC36A9" w:rsidP="00AC36A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D9FB9B" w14:textId="4468A41E" w:rsidR="00AC36A9" w:rsidRDefault="00AC36A9" w:rsidP="00AC36A9">
            <w:r w:rsidRPr="00194D55">
              <w:rPr>
                <w:sz w:val="18"/>
                <w:szCs w:val="20"/>
              </w:rPr>
              <w:t>PROF.DR.MEHMET ORHAN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64CBD" w14:textId="7D5190BC" w:rsidR="00AC36A9" w:rsidRDefault="00AC36A9" w:rsidP="00AC36A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2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0AC9EC" w14:textId="1F39ABCE" w:rsidR="00AC36A9" w:rsidRDefault="00AC36A9" w:rsidP="00AC36A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145B7" w14:textId="204FA285" w:rsidR="00AC36A9" w:rsidRDefault="00AC36A9" w:rsidP="00AC36A9"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AC36A9" w:rsidRPr="00EA2236" w14:paraId="0AF783F0" w14:textId="77777777" w:rsidTr="00194D55">
        <w:trPr>
          <w:trHeight w:val="340"/>
        </w:trPr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3119F4" w14:textId="75455B9A" w:rsidR="00AC36A9" w:rsidRPr="0017287B" w:rsidRDefault="00AC36A9" w:rsidP="00AC36A9">
            <w:pPr>
              <w:ind w:left="-70" w:right="-68"/>
              <w:jc w:val="center"/>
              <w:rPr>
                <w:sz w:val="18"/>
                <w:szCs w:val="18"/>
              </w:rPr>
            </w:pPr>
            <w:r w:rsidRPr="00194D55">
              <w:rPr>
                <w:sz w:val="18"/>
                <w:szCs w:val="18"/>
              </w:rPr>
              <w:t>TEK 6017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BD7B36" w14:textId="20CB5F69" w:rsidR="00AC36A9" w:rsidRDefault="00AC36A9" w:rsidP="00AC36A9">
            <w:pPr>
              <w:ind w:right="-70"/>
            </w:pPr>
            <w:r w:rsidRPr="00194D55">
              <w:rPr>
                <w:sz w:val="18"/>
                <w:szCs w:val="20"/>
              </w:rPr>
              <w:t>TEKNİK TEKSTİLLERDE DOKUNMAMIŞ YÜZEY UYGULAMALARI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12C8ABB" w14:textId="1D43A7DB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4D2DFAE" w14:textId="463F4715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DBF571" w14:textId="2760D516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3EB15" w14:textId="27CAD6D2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3E6835" w14:textId="353BC34F" w:rsidR="00AC36A9" w:rsidRPr="00BC4AAF" w:rsidRDefault="00AC36A9" w:rsidP="00AC36A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30A275" w14:textId="304A97FF" w:rsidR="00AC36A9" w:rsidRDefault="00AC36A9" w:rsidP="00AC36A9">
            <w:pPr>
              <w:ind w:right="-70"/>
            </w:pPr>
            <w:r w:rsidRPr="00194D55">
              <w:rPr>
                <w:sz w:val="18"/>
                <w:szCs w:val="20"/>
              </w:rPr>
              <w:t>PROF. DR. DİLEK KUT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D516E1" w14:textId="554860B4" w:rsidR="00AC36A9" w:rsidRDefault="00AC36A9" w:rsidP="00AC36A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2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B8E4E" w14:textId="696CCF41" w:rsidR="00AC36A9" w:rsidRDefault="00AC36A9" w:rsidP="00AC36A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F14A3" w14:textId="5D096741" w:rsidR="00AC36A9" w:rsidRDefault="00AC36A9" w:rsidP="00AC36A9"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AC36A9" w:rsidRPr="00EA2236" w14:paraId="5D3FBBA7" w14:textId="77777777" w:rsidTr="00194D55">
        <w:trPr>
          <w:trHeight w:val="340"/>
        </w:trPr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8D560B" w14:textId="76EB66E3" w:rsidR="00AC36A9" w:rsidRPr="0017287B" w:rsidRDefault="00AC36A9" w:rsidP="00AC36A9">
            <w:pPr>
              <w:ind w:left="-70" w:right="-68"/>
              <w:jc w:val="center"/>
              <w:rPr>
                <w:sz w:val="18"/>
                <w:szCs w:val="18"/>
              </w:rPr>
            </w:pPr>
            <w:r w:rsidRPr="00194D55">
              <w:rPr>
                <w:sz w:val="18"/>
                <w:szCs w:val="18"/>
              </w:rPr>
              <w:t>TEK 6035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2AC541" w14:textId="3B8FF3F8" w:rsidR="00AC36A9" w:rsidRDefault="00AC36A9" w:rsidP="00AC36A9">
            <w:r w:rsidRPr="00194D55">
              <w:rPr>
                <w:sz w:val="18"/>
                <w:szCs w:val="20"/>
              </w:rPr>
              <w:t>GÜNCEL TEKNİK KUMAŞ UYGULAMALARI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DE1F9B" w14:textId="6CAF0125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06F8B12" w14:textId="788F205C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3724DC" w14:textId="1EF864D8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8DAE04" w14:textId="7D9CBC4B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599BBC" w14:textId="2609BBA2" w:rsidR="00AC36A9" w:rsidRPr="00BC4AAF" w:rsidRDefault="00AC36A9" w:rsidP="00AC36A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84255" w14:textId="38677ADC" w:rsidR="00AC36A9" w:rsidRDefault="00AC36A9" w:rsidP="00AC36A9">
            <w:r w:rsidRPr="00194D55">
              <w:rPr>
                <w:sz w:val="18"/>
                <w:szCs w:val="20"/>
              </w:rPr>
              <w:t>PROF.DR. ERHAN KENAN ÇEVEN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D571DA" w14:textId="24FB98DD" w:rsidR="00AC36A9" w:rsidRDefault="00AC36A9" w:rsidP="00AC36A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2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7D69CD" w14:textId="7BF5A8B6" w:rsidR="00AC36A9" w:rsidRDefault="00AC36A9" w:rsidP="00AC36A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9A65" w14:textId="7AA8C14F" w:rsidR="00AC36A9" w:rsidRDefault="00AC36A9" w:rsidP="00AC36A9"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AC36A9" w:rsidRPr="00EA2236" w14:paraId="07F4A1B3" w14:textId="77777777" w:rsidTr="00194D55">
        <w:trPr>
          <w:trHeight w:val="340"/>
        </w:trPr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EE0E3" w14:textId="66524855" w:rsidR="00AC36A9" w:rsidRPr="0017287B" w:rsidRDefault="00AC36A9" w:rsidP="00AC36A9">
            <w:pPr>
              <w:ind w:left="-70" w:right="-68"/>
              <w:jc w:val="center"/>
              <w:rPr>
                <w:sz w:val="18"/>
                <w:szCs w:val="18"/>
              </w:rPr>
            </w:pPr>
            <w:r w:rsidRPr="00194D55">
              <w:rPr>
                <w:sz w:val="18"/>
                <w:szCs w:val="18"/>
              </w:rPr>
              <w:t>TEK6037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D661E5" w14:textId="3A175125" w:rsidR="00AC36A9" w:rsidRDefault="00AC36A9" w:rsidP="00AC36A9">
            <w:r w:rsidRPr="00194D55">
              <w:rPr>
                <w:sz w:val="18"/>
                <w:szCs w:val="20"/>
              </w:rPr>
              <w:t>OPEN END (AÇIK UÇ) ROTOR İPLİKÇİLİK SİSTEMLERİ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766ABA" w14:textId="0EA197BE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AE947EC" w14:textId="084DC74C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790739" w14:textId="6EDDC72E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6CB0F" w14:textId="259BBDC6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78BE83" w14:textId="4D30F87D" w:rsidR="00AC36A9" w:rsidRPr="00BC4AAF" w:rsidRDefault="00AC36A9" w:rsidP="00AC36A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18D0B" w14:textId="340923DF" w:rsidR="00AC36A9" w:rsidRDefault="00AC36A9" w:rsidP="00AC36A9">
            <w:r w:rsidRPr="00194D55">
              <w:rPr>
                <w:sz w:val="18"/>
                <w:szCs w:val="20"/>
              </w:rPr>
              <w:t>PROF.DR. SUNAY ÖMEROĞLU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FCB696" w14:textId="088B045C" w:rsidR="00AC36A9" w:rsidRDefault="00AC36A9" w:rsidP="00AC36A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2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F57F4B" w14:textId="3467A3B4" w:rsidR="00AC36A9" w:rsidRDefault="00AC36A9" w:rsidP="00AC36A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1422E" w14:textId="25CC3FAC" w:rsidR="00AC36A9" w:rsidRDefault="00AC36A9" w:rsidP="00AC36A9"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AC36A9" w:rsidRPr="00EA2236" w14:paraId="7B9E1C78" w14:textId="77777777" w:rsidTr="00194D55">
        <w:trPr>
          <w:trHeight w:val="340"/>
        </w:trPr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C1257" w14:textId="09E14BC6" w:rsidR="00AC36A9" w:rsidRPr="0017287B" w:rsidRDefault="00AC36A9" w:rsidP="00AC36A9">
            <w:pPr>
              <w:ind w:left="-70" w:right="-68"/>
              <w:jc w:val="center"/>
              <w:rPr>
                <w:sz w:val="18"/>
                <w:szCs w:val="18"/>
              </w:rPr>
            </w:pPr>
            <w:r w:rsidRPr="00194D55">
              <w:rPr>
                <w:sz w:val="18"/>
                <w:szCs w:val="18"/>
              </w:rPr>
              <w:t>TEK6001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8863EE" w14:textId="3A480A97" w:rsidR="00AC36A9" w:rsidRDefault="00AC36A9" w:rsidP="00AC36A9">
            <w:r w:rsidRPr="00194D55">
              <w:rPr>
                <w:sz w:val="18"/>
                <w:szCs w:val="20"/>
              </w:rPr>
              <w:t>LİF OLUŞUM TEORİSİ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6E7082" w14:textId="2EA28509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DF1D45" w14:textId="5C35BEC5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72A539" w14:textId="1AED631E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396EA5" w14:textId="42C42817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56A25B" w14:textId="6DDF55D9" w:rsidR="00AC36A9" w:rsidRPr="00BC4AAF" w:rsidRDefault="00AC36A9" w:rsidP="00AC36A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9F64E9" w14:textId="18838459" w:rsidR="00AC36A9" w:rsidRDefault="00AC36A9" w:rsidP="00AC36A9">
            <w:r w:rsidRPr="00194D55">
              <w:rPr>
                <w:sz w:val="18"/>
                <w:szCs w:val="20"/>
              </w:rPr>
              <w:t>PROF.DR. ASLI HOCKENBERGER / PROF.DR. ESRA KARACA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EF0F0B" w14:textId="2766B684" w:rsidR="00AC36A9" w:rsidRDefault="00AC36A9" w:rsidP="00AC36A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2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20EF04" w14:textId="6C5778D3" w:rsidR="00AC36A9" w:rsidRDefault="00AC36A9" w:rsidP="00AC36A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3720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E3402" w14:textId="61DCD278" w:rsidR="00AC36A9" w:rsidRDefault="00AC36A9" w:rsidP="00AC36A9"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AC36A9" w:rsidRPr="00EA2236" w14:paraId="40AEC3D5" w14:textId="77777777" w:rsidTr="00194D55">
        <w:trPr>
          <w:trHeight w:val="340"/>
        </w:trPr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B72F6F" w14:textId="78FE817B" w:rsidR="00AC36A9" w:rsidRPr="0017287B" w:rsidRDefault="00AC36A9" w:rsidP="00AC36A9">
            <w:pPr>
              <w:ind w:left="-70" w:right="-68"/>
              <w:jc w:val="center"/>
              <w:rPr>
                <w:sz w:val="18"/>
                <w:szCs w:val="18"/>
              </w:rPr>
            </w:pPr>
            <w:r w:rsidRPr="00194D55">
              <w:rPr>
                <w:sz w:val="18"/>
                <w:szCs w:val="18"/>
              </w:rPr>
              <w:t>TEK 6013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A3C1AA" w14:textId="6FC64BF5" w:rsidR="00AC36A9" w:rsidRDefault="00AC36A9" w:rsidP="00AC36A9">
            <w:r w:rsidRPr="00194D55">
              <w:rPr>
                <w:sz w:val="18"/>
                <w:szCs w:val="20"/>
              </w:rPr>
              <w:t>TEKSTİL TERBİYESİNDE YENİ TEKNOLOJİLER</w:t>
            </w:r>
          </w:p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E4978D7" w14:textId="298326B7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ADA106" w14:textId="331D9966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0769F9" w14:textId="454C565D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796CF8" w14:textId="5ABEE6D5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563512" w14:textId="6B0D8894" w:rsidR="00AC36A9" w:rsidRPr="00BC4AAF" w:rsidRDefault="00AC36A9" w:rsidP="00AC36A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3EB840" w14:textId="5E0B13C0" w:rsidR="00AC36A9" w:rsidRDefault="00AC36A9" w:rsidP="00AC36A9">
            <w:r w:rsidRPr="00194D55">
              <w:rPr>
                <w:sz w:val="18"/>
                <w:szCs w:val="20"/>
              </w:rPr>
              <w:t>PROF.DR.HÜSEYİN AKSEL EREN / DOÇ.DR.SEMİHA EREN</w:t>
            </w:r>
          </w:p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F3861" w14:textId="42FCB88F" w:rsidR="00AC36A9" w:rsidRDefault="00AC36A9" w:rsidP="00AC36A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2.2023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92C5DF" w14:textId="0D50567A" w:rsidR="00AC36A9" w:rsidRPr="0023720E" w:rsidRDefault="00AC36A9" w:rsidP="002372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3720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DAD51" w14:textId="3321534A" w:rsidR="00AC36A9" w:rsidRDefault="00AC36A9" w:rsidP="00AC36A9">
            <w:r>
              <w:rPr>
                <w:rFonts w:ascii="Calibri" w:hAnsi="Calibri" w:cs="Calibri"/>
                <w:color w:val="000000"/>
                <w:sz w:val="22"/>
                <w:szCs w:val="22"/>
              </w:rPr>
              <w:t>Öğr. Üyesi Odası</w:t>
            </w:r>
          </w:p>
        </w:tc>
      </w:tr>
      <w:tr w:rsidR="00AC36A9" w:rsidRPr="00EA2236" w14:paraId="10029DCE" w14:textId="77777777" w:rsidTr="00194D55">
        <w:trPr>
          <w:trHeight w:val="340"/>
        </w:trPr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9BA031" w14:textId="35F9955E" w:rsidR="00AC36A9" w:rsidRPr="0017287B" w:rsidRDefault="00AC36A9" w:rsidP="00AC36A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5D3B29" w14:textId="0A74980B" w:rsidR="00AC36A9" w:rsidRDefault="00AC36A9" w:rsidP="00AC36A9"/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B3790C" w14:textId="7EAE941A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7A397" w14:textId="6AB36174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BB6B6" w14:textId="479999F0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ED62AC" w14:textId="2D5F99BC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EF3262" w14:textId="265BDDFA" w:rsidR="00AC36A9" w:rsidRPr="00BC4AAF" w:rsidRDefault="00AC36A9" w:rsidP="00AC36A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6CA187" w14:textId="20F9B32F" w:rsidR="00AC36A9" w:rsidRDefault="00AC36A9" w:rsidP="00AC36A9"/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7DC6A2" w14:textId="7ADD9067" w:rsidR="00AC36A9" w:rsidRDefault="00AC36A9" w:rsidP="00AC36A9">
            <w:pPr>
              <w:jc w:val="center"/>
            </w:pP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3A01CD" w14:textId="04744090" w:rsidR="00AC36A9" w:rsidRDefault="00AC36A9" w:rsidP="00AC36A9">
            <w:pPr>
              <w:jc w:val="center"/>
            </w:pP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0437" w14:textId="580CF733" w:rsidR="00AC36A9" w:rsidRDefault="00AC36A9" w:rsidP="00AC36A9"/>
        </w:tc>
      </w:tr>
      <w:tr w:rsidR="00AC36A9" w:rsidRPr="00EA2236" w14:paraId="2D073172" w14:textId="77777777" w:rsidTr="00194D55">
        <w:trPr>
          <w:trHeight w:val="340"/>
        </w:trPr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CA9EC" w14:textId="7264C956" w:rsidR="00AC36A9" w:rsidRPr="0017287B" w:rsidRDefault="00AC36A9" w:rsidP="00AC36A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BFA485" w14:textId="3A5BE4C9" w:rsidR="00AC36A9" w:rsidRDefault="00AC36A9" w:rsidP="00AC36A9"/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17375D" w14:textId="4BF2BD7B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3DBB5" w14:textId="1FAD0703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0057F7" w14:textId="27FC9356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3B74D4" w14:textId="37789518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FDA82E" w14:textId="6A401528" w:rsidR="00AC36A9" w:rsidRPr="00BC4AAF" w:rsidRDefault="00AC36A9" w:rsidP="00AC36A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29CB46" w14:textId="36E780AC" w:rsidR="00AC36A9" w:rsidRDefault="00AC36A9" w:rsidP="00AC36A9"/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67F8C0" w14:textId="1BEEE583" w:rsidR="00AC36A9" w:rsidRDefault="00AC36A9" w:rsidP="00AC36A9">
            <w:pPr>
              <w:jc w:val="center"/>
            </w:pP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BE99B2" w14:textId="43C29C31" w:rsidR="00AC36A9" w:rsidRDefault="00AC36A9" w:rsidP="00AC36A9">
            <w:pPr>
              <w:jc w:val="center"/>
            </w:pP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0121" w14:textId="42E419E7" w:rsidR="00AC36A9" w:rsidRDefault="00AC36A9" w:rsidP="00AC36A9"/>
        </w:tc>
      </w:tr>
      <w:tr w:rsidR="00AC36A9" w:rsidRPr="00EA2236" w14:paraId="3D509114" w14:textId="77777777" w:rsidTr="00194D55">
        <w:trPr>
          <w:trHeight w:val="340"/>
        </w:trPr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00AFD2" w14:textId="0D850160" w:rsidR="00AC36A9" w:rsidRPr="0017287B" w:rsidRDefault="00AC36A9" w:rsidP="00AC36A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65B0C1" w14:textId="466AE2A0" w:rsidR="00AC36A9" w:rsidRDefault="00AC36A9" w:rsidP="00AC36A9"/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AAF0F" w14:textId="1E8744E6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AAF36" w14:textId="349A4CF6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07F82" w14:textId="0890C320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2896B6" w14:textId="46C82DC5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2AA0F4" w14:textId="1D32F405" w:rsidR="00AC36A9" w:rsidRPr="00BC4AAF" w:rsidRDefault="00AC36A9" w:rsidP="00AC36A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6D8C81" w14:textId="734AF201" w:rsidR="00AC36A9" w:rsidRDefault="00AC36A9" w:rsidP="00AC36A9"/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B3FEDE" w14:textId="6085423C" w:rsidR="00AC36A9" w:rsidRDefault="00AC36A9" w:rsidP="00AC36A9">
            <w:pPr>
              <w:jc w:val="center"/>
            </w:pP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454180" w14:textId="776E60D2" w:rsidR="00AC36A9" w:rsidRDefault="00AC36A9" w:rsidP="00AC36A9">
            <w:pPr>
              <w:jc w:val="center"/>
            </w:pP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7D7B" w14:textId="1F8CCBAD" w:rsidR="00AC36A9" w:rsidRDefault="00AC36A9" w:rsidP="00AC36A9"/>
        </w:tc>
      </w:tr>
      <w:tr w:rsidR="00AC36A9" w:rsidRPr="00EA2236" w14:paraId="7D15E27C" w14:textId="77777777" w:rsidTr="00194D55">
        <w:trPr>
          <w:trHeight w:val="340"/>
        </w:trPr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DA8B59" w14:textId="09C788CD" w:rsidR="00AC36A9" w:rsidRPr="0017287B" w:rsidRDefault="00AC36A9" w:rsidP="00AC36A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20C26E" w14:textId="10C8FE11" w:rsidR="00AC36A9" w:rsidRDefault="00AC36A9" w:rsidP="00AC36A9"/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CFBB6C" w14:textId="2729FC83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55E051" w14:textId="495D9BAC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8B8B93" w14:textId="785AAAF6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763B88" w14:textId="7A7868D5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D67B92" w14:textId="34855771" w:rsidR="00AC36A9" w:rsidRPr="00BC4AAF" w:rsidRDefault="00AC36A9" w:rsidP="00AC36A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4F3521" w14:textId="3CB2DAEC" w:rsidR="00AC36A9" w:rsidRDefault="00AC36A9" w:rsidP="00AC36A9"/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B60974" w14:textId="0078FDF2" w:rsidR="00AC36A9" w:rsidRDefault="00AC36A9" w:rsidP="00AC36A9">
            <w:pPr>
              <w:jc w:val="center"/>
            </w:pP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59883" w14:textId="0668E07E" w:rsidR="00AC36A9" w:rsidRDefault="00AC36A9" w:rsidP="00AC36A9">
            <w:pPr>
              <w:jc w:val="center"/>
            </w:pP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8652" w14:textId="42926CE8" w:rsidR="00AC36A9" w:rsidRDefault="00AC36A9" w:rsidP="00AC36A9"/>
        </w:tc>
      </w:tr>
      <w:tr w:rsidR="00AC36A9" w:rsidRPr="00EA2236" w14:paraId="72D758EA" w14:textId="77777777" w:rsidTr="00194D55">
        <w:trPr>
          <w:trHeight w:val="340"/>
        </w:trPr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9EA210" w14:textId="72BB013E" w:rsidR="00AC36A9" w:rsidRPr="0017287B" w:rsidRDefault="00AC36A9" w:rsidP="00AC36A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C12C3" w14:textId="2497E864" w:rsidR="00AC36A9" w:rsidRDefault="00AC36A9" w:rsidP="00AC36A9"/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8793E" w14:textId="7F06026C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BFEE0D" w14:textId="1FE3BE3E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1C6135" w14:textId="0AE575C5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CA0B18" w14:textId="72142BE9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84D38" w14:textId="10824EC2" w:rsidR="00AC36A9" w:rsidRPr="00BC4AAF" w:rsidRDefault="00AC36A9" w:rsidP="00AC36A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572B58" w14:textId="29C1F28A" w:rsidR="00AC36A9" w:rsidRDefault="00AC36A9" w:rsidP="00AC36A9"/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26AC2F" w14:textId="6EA77860" w:rsidR="00AC36A9" w:rsidRDefault="00AC36A9" w:rsidP="00AC36A9">
            <w:pPr>
              <w:jc w:val="center"/>
            </w:pP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A8390C" w14:textId="634F2767" w:rsidR="00AC36A9" w:rsidRDefault="00AC36A9" w:rsidP="00AC36A9">
            <w:pPr>
              <w:jc w:val="center"/>
            </w:pP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877A" w14:textId="46D7E3E8" w:rsidR="00AC36A9" w:rsidRDefault="00AC36A9" w:rsidP="00AC36A9"/>
        </w:tc>
      </w:tr>
      <w:tr w:rsidR="00AC36A9" w:rsidRPr="00EA2236" w14:paraId="3FDF9B77" w14:textId="77777777" w:rsidTr="00194D55">
        <w:trPr>
          <w:trHeight w:val="340"/>
        </w:trPr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7B041D" w14:textId="5BB19419" w:rsidR="00AC36A9" w:rsidRPr="0017287B" w:rsidRDefault="00AC36A9" w:rsidP="00AC36A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59B728" w14:textId="1421471B" w:rsidR="00AC36A9" w:rsidRDefault="00AC36A9" w:rsidP="00AC36A9"/>
        </w:tc>
        <w:tc>
          <w:tcPr>
            <w:tcW w:w="1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D46594" w14:textId="3B14482A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49B5E9" w14:textId="6D0D8781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D468A4" w14:textId="4C762F9D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F0982" w14:textId="43A92ED3" w:rsidR="00AC36A9" w:rsidRPr="00874DAB" w:rsidRDefault="00AC36A9" w:rsidP="00AC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CA754" w14:textId="40C794ED" w:rsidR="00AC36A9" w:rsidRPr="00BC4AAF" w:rsidRDefault="00AC36A9" w:rsidP="00AC36A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0C2FF6" w14:textId="7896805E" w:rsidR="00AC36A9" w:rsidRDefault="00AC36A9" w:rsidP="00AC36A9"/>
        </w:tc>
        <w:tc>
          <w:tcPr>
            <w:tcW w:w="3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8C02B" w14:textId="2BC67C2C" w:rsidR="00AC36A9" w:rsidRDefault="00AC36A9" w:rsidP="00AC36A9">
            <w:pPr>
              <w:jc w:val="center"/>
            </w:pP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10F642" w14:textId="22EE51D7" w:rsidR="00AC36A9" w:rsidRDefault="00AC36A9" w:rsidP="00AC36A9">
            <w:pPr>
              <w:jc w:val="center"/>
            </w:pP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0424" w14:textId="0B2B9B37" w:rsidR="00AC36A9" w:rsidRDefault="00AC36A9" w:rsidP="00AC36A9"/>
        </w:tc>
      </w:tr>
    </w:tbl>
    <w:p w14:paraId="005BFB87" w14:textId="77777777" w:rsidR="00DA5511" w:rsidRPr="00091899" w:rsidRDefault="00DA5511">
      <w:pPr>
        <w:rPr>
          <w:sz w:val="2"/>
          <w:szCs w:val="18"/>
        </w:rPr>
      </w:pPr>
    </w:p>
    <w:p w14:paraId="63CD0E9B" w14:textId="77777777" w:rsidR="00DA5511" w:rsidRPr="00B07B8F" w:rsidRDefault="00DA5511">
      <w:pPr>
        <w:rPr>
          <w:sz w:val="2"/>
        </w:rPr>
      </w:pPr>
    </w:p>
    <w:p w14:paraId="4CB642BA" w14:textId="77777777" w:rsidR="00330691" w:rsidRPr="00220327" w:rsidRDefault="00330691">
      <w:pPr>
        <w:rPr>
          <w:sz w:val="4"/>
        </w:rPr>
      </w:pPr>
    </w:p>
    <w:p w14:paraId="072AA973" w14:textId="77777777" w:rsidR="00023A6A" w:rsidRPr="0031168B" w:rsidRDefault="00023A6A">
      <w:pPr>
        <w:rPr>
          <w:sz w:val="2"/>
        </w:rPr>
      </w:pPr>
    </w:p>
    <w:p w14:paraId="0AB34605" w14:textId="77777777" w:rsidR="00023A6A" w:rsidRPr="0031168B" w:rsidRDefault="00023A6A">
      <w:pPr>
        <w:rPr>
          <w:sz w:val="2"/>
        </w:rPr>
      </w:pPr>
    </w:p>
    <w:p w14:paraId="1A91EBDC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58E266CE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6B1219AE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30702258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6C1C6EC1" w14:textId="77777777" w:rsidTr="00F265CC">
        <w:trPr>
          <w:trHeight w:val="315"/>
        </w:trPr>
        <w:tc>
          <w:tcPr>
            <w:tcW w:w="7680" w:type="dxa"/>
          </w:tcPr>
          <w:p w14:paraId="008EC8B4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00B64908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14:paraId="7097737E" w14:textId="77777777" w:rsidTr="00F265CC">
        <w:trPr>
          <w:trHeight w:val="334"/>
        </w:trPr>
        <w:tc>
          <w:tcPr>
            <w:tcW w:w="7680" w:type="dxa"/>
          </w:tcPr>
          <w:p w14:paraId="19D1C5F5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1FA3F916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14:paraId="7D3692F2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C5117" w14:textId="77777777" w:rsidR="00445137" w:rsidRDefault="00445137" w:rsidP="00A555AF">
      <w:r>
        <w:separator/>
      </w:r>
    </w:p>
  </w:endnote>
  <w:endnote w:type="continuationSeparator" w:id="0">
    <w:p w14:paraId="1756763E" w14:textId="77777777" w:rsidR="00445137" w:rsidRDefault="00445137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4FBCCF54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630D0C86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06A667F8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38EF4F2A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D7B7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D7B7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2E1D484C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196AB7E3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346B545E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DEEDF" w14:textId="77777777" w:rsidR="00445137" w:rsidRDefault="00445137" w:rsidP="00A555AF">
      <w:r>
        <w:separator/>
      </w:r>
    </w:p>
  </w:footnote>
  <w:footnote w:type="continuationSeparator" w:id="0">
    <w:p w14:paraId="5D0A74B1" w14:textId="77777777" w:rsidR="00445137" w:rsidRDefault="00445137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05B3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548B9ECE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5C2461D7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5559A09D" wp14:editId="6A739674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7ACA6FAF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432B9312" w14:textId="75A71E7D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</w:t>
          </w:r>
          <w:r w:rsidR="006067A9">
            <w:rPr>
              <w:b/>
              <w:sz w:val="22"/>
              <w:szCs w:val="22"/>
            </w:rPr>
            <w:t xml:space="preserve"> </w:t>
          </w:r>
          <w:r w:rsidR="00046685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79B5F52C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0B582E90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944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46685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C27"/>
    <w:rsid w:val="00131FDC"/>
    <w:rsid w:val="00145CA6"/>
    <w:rsid w:val="00165BF9"/>
    <w:rsid w:val="00194D55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3720E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5137"/>
    <w:rsid w:val="00446B84"/>
    <w:rsid w:val="00452ADC"/>
    <w:rsid w:val="00455C3D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7A9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3055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1251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2E40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0A3B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36A9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E641A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12727"/>
    <w:rsid w:val="00D209FD"/>
    <w:rsid w:val="00D21839"/>
    <w:rsid w:val="00D3287B"/>
    <w:rsid w:val="00D37554"/>
    <w:rsid w:val="00D37AA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B6D"/>
    <w:rsid w:val="00EC1ED0"/>
    <w:rsid w:val="00EC4384"/>
    <w:rsid w:val="00ED5D07"/>
    <w:rsid w:val="00EF335E"/>
    <w:rsid w:val="00EF3399"/>
    <w:rsid w:val="00EF465C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D7B77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B90979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267E0"/>
    <w:rsid w:val="000577BD"/>
    <w:rsid w:val="000C6260"/>
    <w:rsid w:val="001F1BD9"/>
    <w:rsid w:val="002200E5"/>
    <w:rsid w:val="00283228"/>
    <w:rsid w:val="003D3845"/>
    <w:rsid w:val="00441AB1"/>
    <w:rsid w:val="00540ED8"/>
    <w:rsid w:val="00666A3C"/>
    <w:rsid w:val="006E2EF0"/>
    <w:rsid w:val="00737CE2"/>
    <w:rsid w:val="00A047F1"/>
    <w:rsid w:val="00AF4026"/>
    <w:rsid w:val="00BC5376"/>
    <w:rsid w:val="00CB15D0"/>
    <w:rsid w:val="00CD7C38"/>
    <w:rsid w:val="00D61BA0"/>
    <w:rsid w:val="00D62AB0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2AA8-9F54-420F-AC83-B85C4A06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nazlı arman</cp:lastModifiedBy>
  <cp:revision>12</cp:revision>
  <cp:lastPrinted>2020-02-10T10:16:00Z</cp:lastPrinted>
  <dcterms:created xsi:type="dcterms:W3CDTF">2023-01-05T11:23:00Z</dcterms:created>
  <dcterms:modified xsi:type="dcterms:W3CDTF">2023-01-0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59a9268b5f837a30c6ce0d0d0e406acb38857dd597636e7f7d2229b9261653</vt:lpwstr>
  </property>
</Properties>
</file>